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3AD" w:rsidRPr="008B5FF3" w:rsidRDefault="007A43AD" w:rsidP="00901020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lang w:bidi="ta-IN"/>
        </w:rPr>
      </w:pPr>
      <w:r w:rsidRPr="008B5FF3">
        <w:rPr>
          <w:rFonts w:ascii="Arial" w:hAnsi="Arial" w:cs="Arial"/>
          <w:b/>
          <w:bCs/>
          <w:sz w:val="24"/>
          <w:lang w:bidi="ta-IN"/>
        </w:rPr>
        <w:t>SINGAPORE NURSING BOARD</w:t>
      </w:r>
    </w:p>
    <w:p w:rsidR="007A43AD" w:rsidRPr="008B5FF3" w:rsidRDefault="007A43AD" w:rsidP="00901020">
      <w:pPr>
        <w:spacing w:after="0" w:line="240" w:lineRule="auto"/>
        <w:jc w:val="center"/>
        <w:rPr>
          <w:rFonts w:ascii="Arial" w:hAnsi="Arial" w:cs="Arial"/>
          <w:b/>
        </w:rPr>
      </w:pPr>
    </w:p>
    <w:p w:rsidR="007A43AD" w:rsidRPr="008B5FF3" w:rsidRDefault="00F46497" w:rsidP="009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  <w:lang w:val="en-US"/>
        </w:rPr>
      </w:pPr>
      <w:r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>ADVANCED PRACTICE NURSE (APN) CERTIFICATION</w:t>
      </w:r>
    </w:p>
    <w:p w:rsidR="007A43AD" w:rsidRPr="008B5FF3" w:rsidRDefault="00F46497" w:rsidP="009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  <w:lang w:val="en-US"/>
        </w:rPr>
      </w:pPr>
      <w:r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>PROPOSED APN SCOPE</w:t>
      </w:r>
      <w:r w:rsidR="007A43AD"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 xml:space="preserve"> </w:t>
      </w:r>
    </w:p>
    <w:p w:rsidR="00F46497" w:rsidRPr="008B5FF3" w:rsidRDefault="00F46497" w:rsidP="00901020">
      <w:pPr>
        <w:spacing w:after="0" w:line="240" w:lineRule="auto"/>
        <w:rPr>
          <w:rFonts w:ascii="Arial" w:hAnsi="Arial" w:cs="Arial"/>
          <w:b/>
        </w:rPr>
      </w:pPr>
    </w:p>
    <w:p w:rsidR="00926FA5" w:rsidRPr="008B5FF3" w:rsidRDefault="00926FA5" w:rsidP="00901020">
      <w:pPr>
        <w:spacing w:after="0" w:line="240" w:lineRule="auto"/>
        <w:rPr>
          <w:rFonts w:ascii="Arial" w:hAnsi="Arial" w:cs="Arial"/>
          <w:b/>
        </w:rPr>
      </w:pPr>
    </w:p>
    <w:p w:rsidR="00F46497" w:rsidRPr="008B5FF3" w:rsidRDefault="00F46497" w:rsidP="00901020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A. Information of A</w:t>
      </w:r>
      <w:r w:rsidR="00303A41" w:rsidRPr="008B5FF3">
        <w:rPr>
          <w:rFonts w:ascii="Arial" w:hAnsi="Arial" w:cs="Arial"/>
          <w:b/>
          <w:u w:val="single"/>
        </w:rPr>
        <w:t>pplicant</w:t>
      </w:r>
    </w:p>
    <w:p w:rsidR="00A43B6A" w:rsidRPr="008B5FF3" w:rsidRDefault="00A43B6A" w:rsidP="00901020">
      <w:pPr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9"/>
      </w:tblGrid>
      <w:tr w:rsidR="00F46497" w:rsidRPr="008B5FF3" w:rsidTr="00901020">
        <w:trPr>
          <w:trHeight w:val="708"/>
          <w:jc w:val="center"/>
        </w:trPr>
        <w:tc>
          <w:tcPr>
            <w:tcW w:w="10299" w:type="dxa"/>
            <w:tcBorders>
              <w:left w:val="single" w:sz="4" w:space="0" w:color="auto"/>
              <w:right w:val="single" w:sz="4" w:space="0" w:color="auto"/>
            </w:tcBorders>
          </w:tcPr>
          <w:p w:rsidR="00F46497" w:rsidRPr="008B5FF3" w:rsidRDefault="00F46497" w:rsidP="00901020">
            <w:pPr>
              <w:pStyle w:val="BodyText"/>
              <w:jc w:val="both"/>
              <w:rPr>
                <w:rFonts w:cs="Arial"/>
                <w:iCs/>
                <w:color w:val="auto"/>
                <w:sz w:val="18"/>
                <w:szCs w:val="22"/>
              </w:rPr>
            </w:pPr>
            <w:r w:rsidRPr="008B5FF3">
              <w:rPr>
                <w:rFonts w:cs="Arial"/>
                <w:color w:val="auto"/>
                <w:sz w:val="20"/>
                <w:szCs w:val="22"/>
              </w:rPr>
              <w:t xml:space="preserve">Full Name </w:t>
            </w:r>
            <w:r w:rsidRPr="008B5FF3">
              <w:rPr>
                <w:rFonts w:cs="Arial"/>
                <w:i/>
                <w:color w:val="auto"/>
                <w:sz w:val="18"/>
                <w:szCs w:val="22"/>
              </w:rPr>
              <w:t>(as it appears on NRIC/Passport) (in BLOCK LETTERS) (Please underline Family Name)</w:t>
            </w:r>
          </w:p>
          <w:p w:rsidR="00F46497" w:rsidRPr="008B5FF3" w:rsidRDefault="00F46497" w:rsidP="009010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6497" w:rsidRPr="008B5FF3" w:rsidTr="001775A4">
        <w:trPr>
          <w:trHeight w:val="600"/>
          <w:jc w:val="center"/>
        </w:trPr>
        <w:tc>
          <w:tcPr>
            <w:tcW w:w="10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97" w:rsidRPr="008B5FF3" w:rsidRDefault="00F46497" w:rsidP="00901020">
            <w:pPr>
              <w:pStyle w:val="BodyText"/>
              <w:rPr>
                <w:rFonts w:cs="Arial"/>
                <w:color w:val="auto"/>
                <w:sz w:val="20"/>
                <w:szCs w:val="22"/>
              </w:rPr>
            </w:pPr>
            <w:r w:rsidRPr="008B5FF3">
              <w:rPr>
                <w:rFonts w:cs="Arial"/>
                <w:color w:val="auto"/>
                <w:sz w:val="20"/>
                <w:szCs w:val="22"/>
              </w:rPr>
              <w:t>SNB Registration Number</w:t>
            </w:r>
          </w:p>
          <w:p w:rsidR="00F46497" w:rsidRPr="008B5FF3" w:rsidRDefault="00F46497" w:rsidP="00901020">
            <w:pPr>
              <w:pStyle w:val="BodyText"/>
              <w:rPr>
                <w:rFonts w:cs="Arial"/>
                <w:color w:val="auto"/>
                <w:sz w:val="20"/>
                <w:szCs w:val="22"/>
              </w:rPr>
            </w:pPr>
          </w:p>
        </w:tc>
      </w:tr>
      <w:tr w:rsidR="001775A4" w:rsidRPr="008B5FF3" w:rsidTr="001775A4">
        <w:trPr>
          <w:trHeight w:val="803"/>
          <w:jc w:val="center"/>
        </w:trPr>
        <w:tc>
          <w:tcPr>
            <w:tcW w:w="102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75A4" w:rsidRPr="00A9658A" w:rsidRDefault="001775A4" w:rsidP="0090102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658A">
              <w:rPr>
                <w:rFonts w:ascii="Arial" w:hAnsi="Arial" w:cs="Arial"/>
                <w:bCs/>
                <w:sz w:val="20"/>
                <w:szCs w:val="20"/>
              </w:rPr>
              <w:t>Area of Practice</w:t>
            </w:r>
          </w:p>
          <w:p w:rsidR="001775A4" w:rsidRPr="00A9658A" w:rsidRDefault="001775A4" w:rsidP="009010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75A4" w:rsidRPr="00A9658A" w:rsidRDefault="001775A4" w:rsidP="00901020">
            <w:pPr>
              <w:numPr>
                <w:ilvl w:val="0"/>
                <w:numId w:val="1"/>
              </w:numPr>
              <w:spacing w:after="0" w:line="240" w:lineRule="auto"/>
              <w:ind w:right="-221" w:hanging="186"/>
              <w:rPr>
                <w:rFonts w:ascii="Arial" w:hAnsi="Arial" w:cs="Arial"/>
                <w:sz w:val="18"/>
                <w:szCs w:val="18"/>
              </w:rPr>
            </w:pPr>
            <w:r w:rsidRPr="00A9658A">
              <w:rPr>
                <w:rFonts w:ascii="Arial" w:hAnsi="Arial" w:cs="Arial"/>
                <w:sz w:val="18"/>
                <w:szCs w:val="18"/>
              </w:rPr>
              <w:t>Medical/Surgical. Specify sub-discipline: __________________________________________________</w:t>
            </w:r>
          </w:p>
        </w:tc>
      </w:tr>
      <w:tr w:rsidR="001775A4" w:rsidRPr="008B5FF3" w:rsidTr="001775A4">
        <w:trPr>
          <w:trHeight w:val="559"/>
          <w:jc w:val="center"/>
        </w:trPr>
        <w:tc>
          <w:tcPr>
            <w:tcW w:w="10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A4" w:rsidRPr="00A9658A" w:rsidRDefault="001775A4" w:rsidP="00177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86"/>
              <w:rPr>
                <w:rFonts w:ascii="Arial" w:hAnsi="Arial" w:cs="Arial"/>
                <w:sz w:val="16"/>
                <w:szCs w:val="16"/>
              </w:rPr>
            </w:pPr>
            <w:r w:rsidRPr="00A9658A">
              <w:rPr>
                <w:rFonts w:ascii="Arial" w:hAnsi="Arial" w:cs="Arial"/>
                <w:bCs/>
                <w:sz w:val="18"/>
                <w:szCs w:val="18"/>
              </w:rPr>
              <w:t>Medical/Surgical (Paediatrics). Specify sub-discipline: ________________________________________</w:t>
            </w:r>
          </w:p>
        </w:tc>
      </w:tr>
    </w:tbl>
    <w:p w:rsidR="00CF4DD1" w:rsidRPr="008B5FF3" w:rsidRDefault="00CF4DD1" w:rsidP="0090102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79B7" w:rsidRPr="008B5FF3" w:rsidRDefault="005779B7" w:rsidP="0090102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46497" w:rsidRPr="008B5FF3" w:rsidRDefault="00F46497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 xml:space="preserve">B. Information of </w:t>
      </w:r>
      <w:r w:rsidR="005779B7" w:rsidRPr="008B5FF3">
        <w:rPr>
          <w:rFonts w:ascii="Arial" w:hAnsi="Arial" w:cs="Arial"/>
          <w:b/>
          <w:u w:val="single"/>
        </w:rPr>
        <w:t>Employment</w:t>
      </w:r>
    </w:p>
    <w:p w:rsidR="00A43B6A" w:rsidRPr="008B5FF3" w:rsidRDefault="00A43B6A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5779B7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 of Employer</w:t>
            </w:r>
          </w:p>
          <w:p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5779B7" w:rsidRPr="008B5FF3" w:rsidRDefault="005779B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CF4DD1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of </w:t>
            </w:r>
            <w:r w:rsidR="005779B7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Institution</w:t>
            </w:r>
          </w:p>
          <w:p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5779B7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 of Department</w:t>
            </w:r>
          </w:p>
          <w:p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(</w:t>
            </w:r>
            <w:proofErr w:type="gramStart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if</w:t>
            </w:r>
            <w:proofErr w:type="gramEnd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applicable)</w:t>
            </w: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5779B7" w:rsidRPr="008B5FF3" w:rsidRDefault="005779B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Ward/ Setting</w:t>
            </w:r>
          </w:p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atient Profile</w:t>
            </w:r>
          </w:p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:rsidTr="008D5FD4">
        <w:trPr>
          <w:trHeight w:val="263"/>
          <w:jc w:val="center"/>
        </w:trPr>
        <w:tc>
          <w:tcPr>
            <w:tcW w:w="3114" w:type="dxa"/>
            <w:shd w:val="clear" w:color="auto" w:fill="D9D9D9"/>
          </w:tcPr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linical Duties and Responsibilities/</w:t>
            </w:r>
            <w:r w:rsidR="005779B7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Job Summary</w:t>
            </w: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:rsidTr="008D5FD4">
        <w:trPr>
          <w:trHeight w:val="227"/>
          <w:jc w:val="center"/>
        </w:trPr>
        <w:tc>
          <w:tcPr>
            <w:tcW w:w="3114" w:type="dxa"/>
            <w:shd w:val="clear" w:color="auto" w:fill="D9D9D9"/>
          </w:tcPr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cedures (if applicable)</w:t>
            </w:r>
          </w:p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CF4DD1" w:rsidRPr="008B5FF3" w:rsidRDefault="00CF4DD1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D5FD4" w:rsidRPr="008B5FF3" w:rsidRDefault="008D5FD4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B5762" w:rsidRPr="008B5FF3" w:rsidRDefault="00BB5762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71FF6" w:rsidRPr="008B5FF3" w:rsidRDefault="00271FF6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C. Information o</w:t>
      </w:r>
      <w:r w:rsidR="00303A41" w:rsidRPr="008B5FF3">
        <w:rPr>
          <w:rFonts w:ascii="Arial" w:hAnsi="Arial" w:cs="Arial"/>
          <w:b/>
          <w:u w:val="single"/>
        </w:rPr>
        <w:t>f Clinical</w:t>
      </w:r>
      <w:r w:rsidRPr="008B5FF3">
        <w:rPr>
          <w:rFonts w:ascii="Arial" w:hAnsi="Arial" w:cs="Arial"/>
          <w:b/>
          <w:u w:val="single"/>
        </w:rPr>
        <w:t xml:space="preserve"> Supervisor</w:t>
      </w:r>
    </w:p>
    <w:p w:rsidR="00271FF6" w:rsidRPr="008B5FF3" w:rsidRDefault="00271FF6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271FF6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&amp; Designation of 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Clinical 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upervisor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271FF6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271FF6" w:rsidRPr="008B5FF3" w:rsidRDefault="0021392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Singapore Medical Council 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Registration </w:t>
            </w:r>
            <w:r w:rsidR="00271FF6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o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.:</w:t>
            </w:r>
          </w:p>
          <w:p w:rsidR="00303A41" w:rsidRPr="008B5FF3" w:rsidRDefault="00303A4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271FF6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linical Specialty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:rsidR="00303A41" w:rsidRPr="008B5FF3" w:rsidRDefault="00303A4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271FF6" w:rsidRPr="008B5FF3" w:rsidRDefault="00271FF6" w:rsidP="00303A4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271FF6" w:rsidRPr="008B5FF3" w:rsidRDefault="00271FF6" w:rsidP="00303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B5762" w:rsidRPr="008B5FF3" w:rsidRDefault="00303A41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D</w:t>
      </w:r>
      <w:r w:rsidR="00BB5762" w:rsidRPr="008B5FF3">
        <w:rPr>
          <w:rFonts w:ascii="Arial" w:hAnsi="Arial" w:cs="Arial"/>
          <w:b/>
          <w:u w:val="single"/>
        </w:rPr>
        <w:t>. Information o</w:t>
      </w:r>
      <w:r w:rsidRPr="008B5FF3">
        <w:rPr>
          <w:rFonts w:ascii="Arial" w:hAnsi="Arial" w:cs="Arial"/>
          <w:b/>
          <w:u w:val="single"/>
        </w:rPr>
        <w:t>f</w:t>
      </w:r>
      <w:r w:rsidR="00BB5762" w:rsidRPr="008B5FF3">
        <w:rPr>
          <w:rFonts w:ascii="Arial" w:hAnsi="Arial" w:cs="Arial"/>
          <w:b/>
          <w:u w:val="single"/>
        </w:rPr>
        <w:t xml:space="preserve"> Institution CAC</w:t>
      </w:r>
    </w:p>
    <w:p w:rsidR="00BB5762" w:rsidRPr="008B5FF3" w:rsidRDefault="00BB5762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BB5762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>Chair, Institution CAC</w:t>
            </w: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:</w:t>
            </w: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Designation:</w:t>
            </w: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:</w:t>
            </w:r>
          </w:p>
          <w:p w:rsidR="00BB5762" w:rsidRPr="008B5FF3" w:rsidRDefault="00BB5762" w:rsidP="008D5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BB5762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 xml:space="preserve">APN </w:t>
            </w:r>
            <w:proofErr w:type="gramStart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>Lead</w:t>
            </w:r>
            <w:proofErr w:type="gramEnd"/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:</w:t>
            </w: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:</w:t>
            </w:r>
          </w:p>
          <w:p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BB5762" w:rsidRPr="008B5FF3" w:rsidRDefault="00BB5762" w:rsidP="0090102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8D5FD4" w:rsidRPr="008B5FF3" w:rsidRDefault="008D5FD4" w:rsidP="0090102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BB5762" w:rsidRPr="008B5FF3" w:rsidRDefault="008D5FD4" w:rsidP="008D5FD4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E</w:t>
      </w:r>
      <w:r w:rsidR="00BB5762" w:rsidRPr="008B5FF3">
        <w:rPr>
          <w:rFonts w:ascii="Arial" w:hAnsi="Arial" w:cs="Arial"/>
          <w:b/>
          <w:u w:val="single"/>
        </w:rPr>
        <w:t>. Information o</w:t>
      </w:r>
      <w:r w:rsidRPr="008B5FF3">
        <w:rPr>
          <w:rFonts w:ascii="Arial" w:hAnsi="Arial" w:cs="Arial"/>
          <w:b/>
          <w:u w:val="single"/>
        </w:rPr>
        <w:t>f</w:t>
      </w:r>
      <w:r w:rsidR="00BB5762" w:rsidRPr="008B5FF3">
        <w:rPr>
          <w:rFonts w:ascii="Arial" w:hAnsi="Arial" w:cs="Arial"/>
          <w:b/>
          <w:u w:val="single"/>
        </w:rPr>
        <w:t xml:space="preserve"> Cluster CAC</w:t>
      </w:r>
    </w:p>
    <w:p w:rsidR="00BB5762" w:rsidRPr="008B5FF3" w:rsidRDefault="00BB5762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BB5762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BB5762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&amp; Designation of </w:t>
            </w:r>
            <w:r w:rsidR="00BB5762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hair, Cluster CAC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BB5762" w:rsidRPr="008B5FF3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</w:t>
            </w:r>
            <w:r w:rsidR="008D5FD4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BB5762" w:rsidRPr="008B5FF3" w:rsidRDefault="00BB5762" w:rsidP="00F706E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706E0" w:rsidRPr="008B5FF3" w:rsidRDefault="00F706E0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:rsidR="00B4673B" w:rsidRPr="008B5FF3" w:rsidRDefault="00B4673B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:rsidR="00B4673B" w:rsidRDefault="00B4673B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:rsidR="001775A4" w:rsidRDefault="001775A4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:rsidR="001775A4" w:rsidRPr="008B5FF3" w:rsidRDefault="001775A4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:rsidR="00F706E0" w:rsidRPr="001775A4" w:rsidRDefault="001775A4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3</w:t>
      </w:r>
      <w:r w:rsidRPr="001775A4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775A4">
        <w:rPr>
          <w:rFonts w:ascii="Arial" w:hAnsi="Arial" w:cs="Arial"/>
          <w:i/>
          <w:sz w:val="20"/>
          <w:szCs w:val="20"/>
        </w:rPr>
        <w:t xml:space="preserve"> version as at Oct 2022)</w:t>
      </w:r>
    </w:p>
    <w:p w:rsidR="00F706E0" w:rsidRPr="001775A4" w:rsidRDefault="00F706E0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</w:t>
      </w:r>
      <w:r w:rsidR="00583462" w:rsidRPr="001775A4">
        <w:rPr>
          <w:rFonts w:ascii="Arial" w:hAnsi="Arial" w:cs="Arial"/>
          <w:i/>
          <w:sz w:val="20"/>
          <w:szCs w:val="20"/>
        </w:rPr>
        <w:t>2</w:t>
      </w:r>
      <w:r w:rsidR="00583462" w:rsidRPr="001775A4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583462" w:rsidRPr="001775A4">
        <w:rPr>
          <w:rFonts w:ascii="Arial" w:hAnsi="Arial" w:cs="Arial"/>
          <w:i/>
          <w:sz w:val="20"/>
          <w:szCs w:val="20"/>
        </w:rPr>
        <w:t xml:space="preserve"> version </w:t>
      </w:r>
      <w:r w:rsidR="00B4673B" w:rsidRPr="001775A4">
        <w:rPr>
          <w:rFonts w:ascii="Arial" w:hAnsi="Arial" w:cs="Arial"/>
          <w:i/>
          <w:sz w:val="20"/>
          <w:szCs w:val="20"/>
        </w:rPr>
        <w:t>as at Ju</w:t>
      </w:r>
      <w:r w:rsidR="008B5FF3" w:rsidRPr="001775A4">
        <w:rPr>
          <w:rFonts w:ascii="Arial" w:hAnsi="Arial" w:cs="Arial"/>
          <w:i/>
          <w:sz w:val="20"/>
          <w:szCs w:val="20"/>
        </w:rPr>
        <w:t>l</w:t>
      </w:r>
      <w:r w:rsidR="00B4673B" w:rsidRPr="001775A4">
        <w:rPr>
          <w:rFonts w:ascii="Arial" w:hAnsi="Arial" w:cs="Arial"/>
          <w:i/>
          <w:sz w:val="20"/>
          <w:szCs w:val="20"/>
        </w:rPr>
        <w:t xml:space="preserve"> 2021)</w:t>
      </w:r>
    </w:p>
    <w:p w:rsidR="00B4673B" w:rsidRPr="001775A4" w:rsidRDefault="00B4673B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</w:t>
      </w:r>
      <w:r w:rsidR="00583462" w:rsidRPr="001775A4">
        <w:rPr>
          <w:rFonts w:ascii="Arial" w:hAnsi="Arial" w:cs="Arial"/>
          <w:i/>
          <w:sz w:val="20"/>
          <w:szCs w:val="20"/>
        </w:rPr>
        <w:t>1</w:t>
      </w:r>
      <w:r w:rsidR="00583462" w:rsidRPr="001775A4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583462" w:rsidRPr="001775A4">
        <w:rPr>
          <w:rFonts w:ascii="Arial" w:hAnsi="Arial" w:cs="Arial"/>
          <w:i/>
          <w:sz w:val="20"/>
          <w:szCs w:val="20"/>
        </w:rPr>
        <w:t xml:space="preserve"> v</w:t>
      </w:r>
      <w:r w:rsidRPr="001775A4">
        <w:rPr>
          <w:rFonts w:ascii="Arial" w:hAnsi="Arial" w:cs="Arial"/>
          <w:i/>
          <w:sz w:val="20"/>
          <w:szCs w:val="20"/>
        </w:rPr>
        <w:t>ersion as at Sep 2018)</w:t>
      </w:r>
    </w:p>
    <w:sectPr w:rsidR="00B4673B" w:rsidRPr="001775A4" w:rsidSect="00901020">
      <w:headerReference w:type="default" r:id="rId11"/>
      <w:footerReference w:type="default" r:id="rId12"/>
      <w:pgSz w:w="11906" w:h="16838" w:code="9"/>
      <w:pgMar w:top="1134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CBE" w:rsidRDefault="00385CBE" w:rsidP="0095742A">
      <w:pPr>
        <w:spacing w:after="0" w:line="240" w:lineRule="auto"/>
      </w:pPr>
      <w:r>
        <w:separator/>
      </w:r>
    </w:p>
  </w:endnote>
  <w:endnote w:type="continuationSeparator" w:id="0">
    <w:p w:rsidR="00385CBE" w:rsidRDefault="00385CBE" w:rsidP="009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  <w:sz w:val="20"/>
        <w:szCs w:val="20"/>
      </w:rPr>
      <w:id w:val="107339083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Arial"/>
            <w:sz w:val="20"/>
            <w:szCs w:val="20"/>
          </w:rPr>
          <w:id w:val="1209909846"/>
          <w:docPartObj>
            <w:docPartGallery w:val="Page Numbers (Top of Page)"/>
            <w:docPartUnique/>
          </w:docPartObj>
        </w:sdtPr>
        <w:sdtContent>
          <w:p w:rsidR="0095742A" w:rsidRPr="002E1A5C" w:rsidRDefault="0095742A">
            <w:pPr>
              <w:pStyle w:val="Footer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1A5C">
              <w:rPr>
                <w:rFonts w:ascii="Arial Narrow" w:hAnsi="Arial Narrow" w:cs="Arial"/>
                <w:sz w:val="20"/>
                <w:szCs w:val="20"/>
              </w:rPr>
              <w:t xml:space="preserve">Page 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PAGE </w:instrTex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A5291" w:rsidRPr="002E1A5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1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2E1A5C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A5291" w:rsidRPr="002E1A5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1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E1A5C" w:rsidRDefault="002E1A5C" w:rsidP="00B4673B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CBE" w:rsidRDefault="00385CBE" w:rsidP="0095742A">
      <w:pPr>
        <w:spacing w:after="0" w:line="240" w:lineRule="auto"/>
      </w:pPr>
      <w:r>
        <w:separator/>
      </w:r>
    </w:p>
  </w:footnote>
  <w:footnote w:type="continuationSeparator" w:id="0">
    <w:p w:rsidR="00385CBE" w:rsidRDefault="00385CBE" w:rsidP="0095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088" w:rsidRPr="00B4673B" w:rsidRDefault="00FF3088" w:rsidP="00FF3088">
    <w:pPr>
      <w:pStyle w:val="Header"/>
      <w:jc w:val="center"/>
      <w:rPr>
        <w:rFonts w:ascii="Arial" w:hAnsi="Arial" w:cs="Arial"/>
        <w:sz w:val="20"/>
        <w:szCs w:val="20"/>
      </w:rPr>
    </w:pPr>
    <w:bookmarkStart w:id="0" w:name="_Hlk69121794"/>
    <w:r w:rsidRPr="00B4673B">
      <w:rPr>
        <w:rFonts w:ascii="Arial" w:hAnsi="Arial" w:cs="Arial"/>
        <w:sz w:val="20"/>
        <w:szCs w:val="20"/>
      </w:rPr>
      <w:t>Official (</w:t>
    </w:r>
    <w:r w:rsidR="008B5FF3">
      <w:rPr>
        <w:rFonts w:ascii="Arial" w:hAnsi="Arial" w:cs="Arial"/>
        <w:sz w:val="20"/>
        <w:szCs w:val="20"/>
      </w:rPr>
      <w:t>Open)</w:t>
    </w:r>
  </w:p>
  <w:bookmarkEnd w:id="0"/>
  <w:p w:rsidR="00FF3088" w:rsidRDefault="00FF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0D6A"/>
    <w:multiLevelType w:val="hybridMultilevel"/>
    <w:tmpl w:val="2D88495C"/>
    <w:lvl w:ilvl="0" w:tplc="B498DBF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CA962F8"/>
    <w:multiLevelType w:val="hybridMultilevel"/>
    <w:tmpl w:val="1B5E6346"/>
    <w:lvl w:ilvl="0" w:tplc="FB188BB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798022">
    <w:abstractNumId w:val="0"/>
  </w:num>
  <w:num w:numId="2" w16cid:durableId="102775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EF"/>
    <w:rsid w:val="00023449"/>
    <w:rsid w:val="000B089A"/>
    <w:rsid w:val="001775A4"/>
    <w:rsid w:val="001D7466"/>
    <w:rsid w:val="00213926"/>
    <w:rsid w:val="00271FF6"/>
    <w:rsid w:val="00297936"/>
    <w:rsid w:val="002E1A5C"/>
    <w:rsid w:val="002E6F1D"/>
    <w:rsid w:val="00303A41"/>
    <w:rsid w:val="003046BE"/>
    <w:rsid w:val="00385CBE"/>
    <w:rsid w:val="003C3107"/>
    <w:rsid w:val="003C3543"/>
    <w:rsid w:val="003D3A79"/>
    <w:rsid w:val="003E118B"/>
    <w:rsid w:val="00401DA3"/>
    <w:rsid w:val="0042172E"/>
    <w:rsid w:val="00431797"/>
    <w:rsid w:val="00463AEC"/>
    <w:rsid w:val="0049247B"/>
    <w:rsid w:val="004A34C8"/>
    <w:rsid w:val="004D48DD"/>
    <w:rsid w:val="00501151"/>
    <w:rsid w:val="00573EED"/>
    <w:rsid w:val="005779B7"/>
    <w:rsid w:val="00581482"/>
    <w:rsid w:val="00583462"/>
    <w:rsid w:val="005C4A48"/>
    <w:rsid w:val="006143E7"/>
    <w:rsid w:val="00634FC0"/>
    <w:rsid w:val="00661EF9"/>
    <w:rsid w:val="006801C5"/>
    <w:rsid w:val="00684258"/>
    <w:rsid w:val="006C1D63"/>
    <w:rsid w:val="0070333A"/>
    <w:rsid w:val="007A43AD"/>
    <w:rsid w:val="007B1C08"/>
    <w:rsid w:val="007B4AFA"/>
    <w:rsid w:val="00824BFB"/>
    <w:rsid w:val="008B5FF3"/>
    <w:rsid w:val="008D5FD4"/>
    <w:rsid w:val="00901020"/>
    <w:rsid w:val="00926FA5"/>
    <w:rsid w:val="00932E11"/>
    <w:rsid w:val="0095742A"/>
    <w:rsid w:val="00960538"/>
    <w:rsid w:val="00987DBA"/>
    <w:rsid w:val="00A43B6A"/>
    <w:rsid w:val="00A752A2"/>
    <w:rsid w:val="00A9658A"/>
    <w:rsid w:val="00AA5C7F"/>
    <w:rsid w:val="00B3575D"/>
    <w:rsid w:val="00B4673B"/>
    <w:rsid w:val="00B56EB5"/>
    <w:rsid w:val="00BA4AEF"/>
    <w:rsid w:val="00BB5762"/>
    <w:rsid w:val="00BB5CDA"/>
    <w:rsid w:val="00C26A95"/>
    <w:rsid w:val="00C64812"/>
    <w:rsid w:val="00C66E28"/>
    <w:rsid w:val="00C754EF"/>
    <w:rsid w:val="00C937C0"/>
    <w:rsid w:val="00CA14FA"/>
    <w:rsid w:val="00CA5291"/>
    <w:rsid w:val="00CF4DD1"/>
    <w:rsid w:val="00DD03A9"/>
    <w:rsid w:val="00DE0243"/>
    <w:rsid w:val="00E034DF"/>
    <w:rsid w:val="00F04CE6"/>
    <w:rsid w:val="00F124FC"/>
    <w:rsid w:val="00F46497"/>
    <w:rsid w:val="00F706E0"/>
    <w:rsid w:val="00F86347"/>
    <w:rsid w:val="00FF3088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3CA0"/>
  <w15:chartTrackingRefBased/>
  <w15:docId w15:val="{BA8A903D-A3F3-433D-8823-C81ED8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A"/>
  </w:style>
  <w:style w:type="paragraph" w:styleId="Footer">
    <w:name w:val="footer"/>
    <w:basedOn w:val="Normal"/>
    <w:link w:val="Foot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A"/>
  </w:style>
  <w:style w:type="paragraph" w:styleId="BodyText">
    <w:name w:val="Body Text"/>
    <w:basedOn w:val="Normal"/>
    <w:link w:val="BodyTextChar"/>
    <w:rsid w:val="00F46497"/>
    <w:pPr>
      <w:spacing w:after="0" w:line="240" w:lineRule="auto"/>
    </w:pPr>
    <w:rPr>
      <w:rFonts w:ascii="Arial" w:eastAsia="Times New Roman" w:hAnsi="Arial" w:cs="Latha"/>
      <w:color w:val="0000FF"/>
      <w:sz w:val="16"/>
      <w:szCs w:val="16"/>
      <w:lang w:val="en-US" w:eastAsia="zh-CN" w:bidi="ta-IN"/>
    </w:rPr>
  </w:style>
  <w:style w:type="character" w:customStyle="1" w:styleId="BodyTextChar">
    <w:name w:val="Body Text Char"/>
    <w:basedOn w:val="DefaultParagraphFont"/>
    <w:link w:val="BodyText"/>
    <w:rsid w:val="00F46497"/>
    <w:rPr>
      <w:rFonts w:ascii="Arial" w:eastAsia="Times New Roman" w:hAnsi="Arial" w:cs="Latha"/>
      <w:color w:val="0000FF"/>
      <w:sz w:val="16"/>
      <w:szCs w:val="16"/>
      <w:lang w:val="en-US" w:eastAsia="zh-C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5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D5B112FF5A5EB4BA12F5091FF320229" ma:contentTypeVersion="4" ma:contentTypeDescription="Create a new document." ma:contentTypeScope="" ma:versionID="3c35b7fb4d1a25f7f20fe1b44f8fe77b">
  <xsd:schema xmlns:xsd="http://www.w3.org/2001/XMLSchema" xmlns:xs="http://www.w3.org/2001/XMLSchema" xmlns:p="http://schemas.microsoft.com/office/2006/metadata/properties" xmlns:ns1="http://schemas.microsoft.com/sharepoint/v3" xmlns:ns2="3128f8e6-a081-476d-9dd7-2a0f3b31ecad" targetNamespace="http://schemas.microsoft.com/office/2006/metadata/properties" ma:root="true" ma:fieldsID="34c378339ce7b5ce018007c192f83842" ns1:_="" ns2:_="">
    <xsd:import namespace="http://schemas.microsoft.com/sharepoint/v3"/>
    <xsd:import namespace="3128f8e6-a081-476d-9dd7-2a0f3b31e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f8e6-a081-476d-9dd7-2a0f3b31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3E974B-4469-46DB-B1E6-A7E17584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28f8e6-a081-476d-9dd7-2a0f3b31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32F01-529D-4F95-B094-83CD4DD9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5E398-49F8-4CC8-BEE5-46C1D66C9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7C2C1-2AFB-448D-9B94-40EAFDBC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YEOW (SNB)</dc:creator>
  <cp:keywords/>
  <dc:description/>
  <cp:lastModifiedBy>Benson OOI (SPB)</cp:lastModifiedBy>
  <cp:revision>1</cp:revision>
  <dcterms:created xsi:type="dcterms:W3CDTF">2023-01-05T06:49:00Z</dcterms:created>
  <dcterms:modified xsi:type="dcterms:W3CDTF">2023-0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112FF5A5EB4BA12F5091FF32022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5-10T02:45:2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29e7846-0820-45e0-98fd-6af445d69e97</vt:lpwstr>
  </property>
  <property fmtid="{D5CDD505-2E9C-101B-9397-08002B2CF9AE}" pid="9" name="MSIP_Label_5434c4c7-833e-41e4-b0ab-cdb227a2f6f7_ContentBits">
    <vt:lpwstr>0</vt:lpwstr>
  </property>
</Properties>
</file>